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BA20B7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912CC" w:rsidR="002912CC">
        <w:t>Charles Schaffer Voughan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7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30EA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1:26:00Z</dcterms:created>
  <dcterms:modified xsi:type="dcterms:W3CDTF">2022-09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